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6CB61D83" w:rsidR="003B570F" w:rsidRDefault="00351D06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陣列</w:t>
      </w:r>
      <w:r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（A</w:t>
      </w: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rray</w:t>
      </w:r>
      <w:r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）</w:t>
      </w: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4499"/>
      </w:tblGrid>
      <w:tr w:rsidR="00C74C3D" w:rsidRPr="00C74C3D" w14:paraId="54EFB5A8" w14:textId="77777777" w:rsidTr="005F65FC">
        <w:trPr>
          <w:trHeight w:val="624"/>
        </w:trPr>
        <w:tc>
          <w:tcPr>
            <w:tcW w:w="5382" w:type="dxa"/>
            <w:shd w:val="clear" w:color="auto" w:fill="404040" w:themeFill="text1" w:themeFillTint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66558" w14:textId="4B4F3D37" w:rsidR="00C74C3D" w:rsidRPr="00C74C3D" w:rsidRDefault="00543780" w:rsidP="00C74C3D">
            <w:pPr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</w:rPr>
              <w:t>陣列宣告與使用</w:t>
            </w:r>
            <w:r w:rsidR="005708EB">
              <w:rPr>
                <w:rFonts w:ascii="微軟正黑體" w:eastAsia="微軟正黑體" w:hAnsi="微軟正黑體" w:hint="eastAsia"/>
                <w:color w:val="FFFFFF" w:themeColor="background1"/>
              </w:rPr>
              <w:t xml:space="preserve"> </w:t>
            </w:r>
            <w:r w:rsidR="005708EB">
              <w:rPr>
                <w:rFonts w:ascii="微軟正黑體" w:eastAsia="微軟正黑體" w:hAnsi="微軟正黑體"/>
                <w:color w:val="FFFFFF" w:themeColor="background1"/>
              </w:rPr>
              <w:t xml:space="preserve">                     </w:t>
            </w:r>
          </w:p>
        </w:tc>
        <w:tc>
          <w:tcPr>
            <w:tcW w:w="4499" w:type="dxa"/>
            <w:shd w:val="clear" w:color="auto" w:fill="404040" w:themeFill="text1" w:themeFillTint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AD87B" w14:textId="7F3BDEB4" w:rsidR="00C74C3D" w:rsidRPr="00C74C3D" w:rsidRDefault="00C74C3D" w:rsidP="00C74C3D">
            <w:pPr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C74C3D">
              <w:rPr>
                <w:rFonts w:ascii="微軟正黑體" w:eastAsia="微軟正黑體" w:hAnsi="微軟正黑體" w:hint="eastAsia"/>
                <w:color w:val="FFFFFF" w:themeColor="background1"/>
              </w:rPr>
              <w:t>說</w:t>
            </w:r>
            <w:r>
              <w:rPr>
                <w:rFonts w:ascii="微軟正黑體" w:eastAsia="微軟正黑體" w:hAnsi="微軟正黑體" w:hint="eastAsia"/>
                <w:color w:val="FFFFFF" w:themeColor="background1"/>
              </w:rPr>
              <w:t xml:space="preserve"> </w:t>
            </w:r>
            <w:r>
              <w:rPr>
                <w:rFonts w:ascii="微軟正黑體" w:eastAsia="微軟正黑體" w:hAnsi="微軟正黑體"/>
                <w:color w:val="FFFFFF" w:themeColor="background1"/>
              </w:rPr>
              <w:t xml:space="preserve">   </w:t>
            </w:r>
            <w:r w:rsidR="00FE2282">
              <w:rPr>
                <w:rFonts w:ascii="微軟正黑體" w:eastAsia="微軟正黑體" w:hAnsi="微軟正黑體"/>
                <w:color w:val="FFFFFF" w:themeColor="background1"/>
              </w:rPr>
              <w:t xml:space="preserve">  </w:t>
            </w:r>
            <w:r w:rsidRPr="00C74C3D">
              <w:rPr>
                <w:rFonts w:ascii="微軟正黑體" w:eastAsia="微軟正黑體" w:hAnsi="微軟正黑體" w:hint="eastAsia"/>
                <w:color w:val="FFFFFF" w:themeColor="background1"/>
              </w:rPr>
              <w:t>明</w:t>
            </w:r>
            <w:r w:rsidR="005708EB">
              <w:rPr>
                <w:rFonts w:ascii="微軟正黑體" w:eastAsia="微軟正黑體" w:hAnsi="微軟正黑體" w:hint="eastAsia"/>
                <w:color w:val="FFFFFF" w:themeColor="background1"/>
              </w:rPr>
              <w:t xml:space="preserve"> </w:t>
            </w:r>
            <w:r w:rsidR="005708EB">
              <w:rPr>
                <w:rFonts w:ascii="微軟正黑體" w:eastAsia="微軟正黑體" w:hAnsi="微軟正黑體"/>
                <w:color w:val="FFFFFF" w:themeColor="background1"/>
              </w:rPr>
              <w:t xml:space="preserve">                          </w:t>
            </w:r>
          </w:p>
        </w:tc>
      </w:tr>
      <w:tr w:rsidR="00C74C3D" w:rsidRPr="00C74C3D" w14:paraId="657D40D0" w14:textId="77777777" w:rsidTr="005F65FC">
        <w:trPr>
          <w:trHeight w:val="680"/>
        </w:trPr>
        <w:tc>
          <w:tcPr>
            <w:tcW w:w="5382" w:type="dxa"/>
            <w:shd w:val="clear" w:color="auto" w:fill="FEF1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8D91B" w14:textId="420BBA31" w:rsidR="00C74C3D" w:rsidRPr="0020472E" w:rsidRDefault="0020472E" w:rsidP="0020472E">
            <w:pPr>
              <w:rPr>
                <w:rFonts w:ascii="Consolas" w:hAnsi="Consolas"/>
              </w:rPr>
            </w:pPr>
            <w:r w:rsidRPr="0020472E">
              <w:rPr>
                <w:rFonts w:ascii="Consolas" w:hAnsi="Consolas"/>
              </w:rPr>
              <w:t>const </w:t>
            </w:r>
            <w:r w:rsidR="00062BB8">
              <w:rPr>
                <w:rFonts w:ascii="Consolas" w:hAnsi="Consolas"/>
              </w:rPr>
              <w:t>fruits</w:t>
            </w:r>
            <w:r w:rsidR="00C629FF">
              <w:rPr>
                <w:rFonts w:ascii="Consolas" w:hAnsi="Consolas"/>
              </w:rPr>
              <w:t xml:space="preserve"> </w:t>
            </w:r>
            <w:r w:rsidRPr="0020472E">
              <w:rPr>
                <w:rFonts w:ascii="Consolas" w:hAnsi="Consolas"/>
              </w:rPr>
              <w:t>=</w:t>
            </w:r>
            <w:r w:rsidR="00C629FF">
              <w:rPr>
                <w:rFonts w:ascii="Consolas" w:hAnsi="Consolas"/>
              </w:rPr>
              <w:t xml:space="preserve"> </w:t>
            </w:r>
            <w:r w:rsidRPr="0020472E">
              <w:rPr>
                <w:rFonts w:ascii="Consolas" w:hAnsi="Consolas"/>
              </w:rPr>
              <w:t>["</w:t>
            </w:r>
            <w:r w:rsidR="00062BB8">
              <w:rPr>
                <w:rFonts w:ascii="Consolas" w:hAnsi="Consolas"/>
              </w:rPr>
              <w:t>蘋果</w:t>
            </w:r>
            <w:r w:rsidRPr="0020472E">
              <w:rPr>
                <w:rFonts w:ascii="Consolas" w:hAnsi="Consolas"/>
              </w:rPr>
              <w:t>","</w:t>
            </w:r>
            <w:r w:rsidR="00062BB8">
              <w:rPr>
                <w:rFonts w:ascii="Consolas" w:hAnsi="Consolas"/>
              </w:rPr>
              <w:t>橘子</w:t>
            </w:r>
            <w:r w:rsidRPr="0020472E">
              <w:rPr>
                <w:rFonts w:ascii="Consolas" w:hAnsi="Consolas"/>
              </w:rPr>
              <w:t>","</w:t>
            </w:r>
            <w:r w:rsidR="00062BB8">
              <w:rPr>
                <w:rFonts w:ascii="Consolas" w:hAnsi="Consolas"/>
              </w:rPr>
              <w:t>香蕉</w:t>
            </w:r>
            <w:r w:rsidRPr="0020472E">
              <w:rPr>
                <w:rFonts w:ascii="Consolas" w:hAnsi="Consolas"/>
              </w:rPr>
              <w:t>"];</w:t>
            </w:r>
            <w:r w:rsidR="00430264">
              <w:rPr>
                <w:rFonts w:ascii="Consolas" w:hAnsi="Consolas"/>
              </w:rPr>
              <w:t xml:space="preserve">        </w:t>
            </w:r>
          </w:p>
        </w:tc>
        <w:tc>
          <w:tcPr>
            <w:tcW w:w="4499" w:type="dxa"/>
            <w:shd w:val="clear" w:color="auto" w:fill="FEF1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DA9F0" w14:textId="365B2ABF" w:rsidR="00C74C3D" w:rsidRPr="00C629FF" w:rsidRDefault="00CB2D7D" w:rsidP="00430264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C629FF">
              <w:rPr>
                <w:color w:val="000000" w:themeColor="text1"/>
                <w:sz w:val="22"/>
                <w:szCs w:val="20"/>
              </w:rPr>
              <w:t>寫法一</w:t>
            </w:r>
          </w:p>
        </w:tc>
      </w:tr>
      <w:tr w:rsidR="00C74C3D" w:rsidRPr="00C74C3D" w14:paraId="5A86DEEF" w14:textId="77777777" w:rsidTr="005F65FC">
        <w:trPr>
          <w:trHeight w:val="1191"/>
        </w:trPr>
        <w:tc>
          <w:tcPr>
            <w:tcW w:w="5382" w:type="dxa"/>
            <w:shd w:val="clear" w:color="auto" w:fill="FEF1D8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14:paraId="75AED642" w14:textId="78B7BE4D" w:rsidR="0020472E" w:rsidRPr="0020472E" w:rsidRDefault="0020472E" w:rsidP="0020472E">
            <w:pPr>
              <w:rPr>
                <w:rFonts w:ascii="Consolas" w:hAnsi="Consolas"/>
                <w:color w:val="000000" w:themeColor="text1"/>
              </w:rPr>
            </w:pPr>
            <w:r w:rsidRPr="0020472E">
              <w:rPr>
                <w:rFonts w:ascii="Consolas" w:hAnsi="Consolas"/>
                <w:color w:val="000000" w:themeColor="text1"/>
              </w:rPr>
              <w:t xml:space="preserve">const </w:t>
            </w:r>
            <w:r w:rsidR="00062BB8">
              <w:rPr>
                <w:rFonts w:ascii="Consolas" w:hAnsi="Consolas"/>
                <w:color w:val="000000" w:themeColor="text1"/>
              </w:rPr>
              <w:t>fruits</w:t>
            </w:r>
            <w:r w:rsidRPr="0020472E">
              <w:rPr>
                <w:rFonts w:ascii="Consolas" w:hAnsi="Consolas"/>
                <w:color w:val="000000" w:themeColor="text1"/>
              </w:rPr>
              <w:t xml:space="preserve"> = [];</w:t>
            </w:r>
            <w:r w:rsidR="00AA4BB8">
              <w:rPr>
                <w:rFonts w:ascii="Consolas" w:hAnsi="Consolas"/>
                <w:color w:val="000000" w:themeColor="text1"/>
              </w:rPr>
              <w:t xml:space="preserve">                                    </w:t>
            </w:r>
          </w:p>
          <w:p w14:paraId="4F5E95BD" w14:textId="0F50D336" w:rsidR="0020472E" w:rsidRPr="0020472E" w:rsidRDefault="00CB2D7D" w:rsidP="0020472E">
            <w:pPr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fruits</w:t>
            </w:r>
            <w:r w:rsidR="0020472E" w:rsidRPr="0020472E">
              <w:rPr>
                <w:rFonts w:ascii="Consolas" w:hAnsi="Consolas"/>
                <w:color w:val="000000" w:themeColor="text1"/>
              </w:rPr>
              <w:t>[0]</w:t>
            </w:r>
            <w:r>
              <w:rPr>
                <w:rFonts w:ascii="Consolas" w:hAnsi="Consolas"/>
                <w:color w:val="000000" w:themeColor="text1"/>
              </w:rPr>
              <w:t xml:space="preserve"> </w:t>
            </w:r>
            <w:r w:rsidR="0020472E" w:rsidRPr="0020472E">
              <w:rPr>
                <w:rFonts w:ascii="Consolas" w:hAnsi="Consolas"/>
                <w:color w:val="000000" w:themeColor="text1"/>
              </w:rPr>
              <w:t>= "</w:t>
            </w:r>
            <w:r w:rsidR="00062BB8">
              <w:rPr>
                <w:rFonts w:ascii="Consolas" w:hAnsi="Consolas"/>
                <w:color w:val="000000" w:themeColor="text1"/>
              </w:rPr>
              <w:t>蘋果</w:t>
            </w:r>
            <w:r w:rsidR="0020472E" w:rsidRPr="0020472E">
              <w:rPr>
                <w:rFonts w:ascii="Consolas" w:hAnsi="Consolas"/>
                <w:color w:val="000000" w:themeColor="text1"/>
              </w:rPr>
              <w:t>";</w:t>
            </w:r>
            <w:r w:rsidR="00AA4BB8">
              <w:rPr>
                <w:rFonts w:ascii="Consolas" w:hAnsi="Consolas"/>
                <w:color w:val="000000" w:themeColor="text1"/>
              </w:rPr>
              <w:t xml:space="preserve">                              </w:t>
            </w:r>
          </w:p>
          <w:p w14:paraId="7AA365EC" w14:textId="21B57E4E" w:rsidR="0020472E" w:rsidRPr="0020472E" w:rsidRDefault="00CB2D7D" w:rsidP="0020472E">
            <w:pPr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fruits</w:t>
            </w:r>
            <w:r w:rsidR="0020472E" w:rsidRPr="0020472E">
              <w:rPr>
                <w:rFonts w:ascii="Consolas" w:hAnsi="Consolas"/>
                <w:color w:val="000000" w:themeColor="text1"/>
              </w:rPr>
              <w:t>[1]</w:t>
            </w:r>
            <w:r>
              <w:rPr>
                <w:rFonts w:ascii="Consolas" w:hAnsi="Consolas"/>
                <w:color w:val="000000" w:themeColor="text1"/>
              </w:rPr>
              <w:t xml:space="preserve"> </w:t>
            </w:r>
            <w:r w:rsidR="0020472E" w:rsidRPr="0020472E">
              <w:rPr>
                <w:rFonts w:ascii="Consolas" w:hAnsi="Consolas"/>
                <w:color w:val="000000" w:themeColor="text1"/>
              </w:rPr>
              <w:t>= "</w:t>
            </w:r>
            <w:r w:rsidR="00062BB8">
              <w:rPr>
                <w:rFonts w:ascii="Consolas" w:hAnsi="Consolas"/>
                <w:color w:val="000000" w:themeColor="text1"/>
              </w:rPr>
              <w:t>橘子</w:t>
            </w:r>
            <w:r w:rsidR="0020472E" w:rsidRPr="0020472E">
              <w:rPr>
                <w:rFonts w:ascii="Consolas" w:hAnsi="Consolas"/>
                <w:color w:val="000000" w:themeColor="text1"/>
              </w:rPr>
              <w:t>";</w:t>
            </w:r>
            <w:r w:rsidR="00AA4BB8">
              <w:rPr>
                <w:rFonts w:ascii="Consolas" w:hAnsi="Consolas"/>
                <w:color w:val="000000" w:themeColor="text1"/>
              </w:rPr>
              <w:t xml:space="preserve">                           </w:t>
            </w:r>
          </w:p>
          <w:p w14:paraId="112C6998" w14:textId="7FB34287" w:rsidR="00C74C3D" w:rsidRPr="00581A37" w:rsidRDefault="00CB2D7D" w:rsidP="0020472E">
            <w:pPr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fruits</w:t>
            </w:r>
            <w:r w:rsidR="0020472E" w:rsidRPr="0020472E">
              <w:rPr>
                <w:rFonts w:ascii="Consolas" w:hAnsi="Consolas"/>
                <w:color w:val="000000" w:themeColor="text1"/>
              </w:rPr>
              <w:t>[2]</w:t>
            </w:r>
            <w:r>
              <w:rPr>
                <w:rFonts w:ascii="Consolas" w:hAnsi="Consolas"/>
                <w:color w:val="000000" w:themeColor="text1"/>
              </w:rPr>
              <w:t xml:space="preserve"> </w:t>
            </w:r>
            <w:r w:rsidR="0020472E" w:rsidRPr="0020472E">
              <w:rPr>
                <w:rFonts w:ascii="Consolas" w:hAnsi="Consolas"/>
                <w:color w:val="000000" w:themeColor="text1"/>
              </w:rPr>
              <w:t>= "</w:t>
            </w:r>
            <w:r w:rsidR="00062BB8">
              <w:rPr>
                <w:rFonts w:ascii="Consolas" w:hAnsi="Consolas"/>
                <w:color w:val="000000" w:themeColor="text1"/>
              </w:rPr>
              <w:t>香蕉</w:t>
            </w:r>
            <w:r w:rsidR="0020472E" w:rsidRPr="0020472E">
              <w:rPr>
                <w:rFonts w:ascii="Consolas" w:hAnsi="Consolas"/>
                <w:color w:val="000000" w:themeColor="text1"/>
              </w:rPr>
              <w:t>";</w:t>
            </w:r>
            <w:r w:rsidR="00AA4BB8">
              <w:rPr>
                <w:rFonts w:ascii="Consolas" w:hAnsi="Consolas"/>
                <w:color w:val="000000" w:themeColor="text1"/>
              </w:rPr>
              <w:t xml:space="preserve">                             </w:t>
            </w:r>
          </w:p>
        </w:tc>
        <w:tc>
          <w:tcPr>
            <w:tcW w:w="4499" w:type="dxa"/>
            <w:shd w:val="clear" w:color="auto" w:fill="FEF1D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DBB39F" w14:textId="6283A9D7" w:rsidR="00C74C3D" w:rsidRPr="00C629FF" w:rsidRDefault="00CB2D7D" w:rsidP="00430264">
            <w:pPr>
              <w:jc w:val="center"/>
              <w:rPr>
                <w:color w:val="000000" w:themeColor="text1"/>
                <w:sz w:val="22"/>
                <w:szCs w:val="20"/>
              </w:rPr>
            </w:pPr>
            <w:r w:rsidRPr="00C629FF">
              <w:rPr>
                <w:color w:val="000000" w:themeColor="text1"/>
                <w:sz w:val="22"/>
                <w:szCs w:val="20"/>
              </w:rPr>
              <w:t>寫法二</w:t>
            </w:r>
          </w:p>
        </w:tc>
      </w:tr>
      <w:tr w:rsidR="00C74C3D" w:rsidRPr="00C74C3D" w14:paraId="3242152D" w14:textId="77777777" w:rsidTr="005F65FC">
        <w:trPr>
          <w:trHeight w:val="680"/>
        </w:trPr>
        <w:tc>
          <w:tcPr>
            <w:tcW w:w="5382" w:type="dxa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23608D" w14:textId="5E565EF7" w:rsidR="00C74C3D" w:rsidRPr="007C4156" w:rsidRDefault="007C4156" w:rsidP="00C74C3D">
            <w:pPr>
              <w:rPr>
                <w:rFonts w:ascii="Consolas" w:hAnsi="Consolas"/>
                <w:color w:val="000000" w:themeColor="text1"/>
              </w:rPr>
            </w:pPr>
            <w:r w:rsidRPr="007C4156">
              <w:rPr>
                <w:rFonts w:ascii="Consolas" w:hAnsi="Consolas"/>
                <w:color w:val="000000" w:themeColor="text1"/>
              </w:rPr>
              <w:t>fruits.push(</w:t>
            </w:r>
            <w:r w:rsidRPr="007C4156">
              <w:rPr>
                <w:rFonts w:ascii="Consolas" w:eastAsia="新細明體" w:hAnsi="Consolas"/>
                <w:color w:val="000000" w:themeColor="text1"/>
              </w:rPr>
              <w:t>"</w:t>
            </w:r>
            <w:r w:rsidRPr="007C4156">
              <w:rPr>
                <w:rFonts w:ascii="Consolas" w:hAnsi="Consolas"/>
                <w:color w:val="000000" w:themeColor="text1"/>
              </w:rPr>
              <w:t>奇異果</w:t>
            </w:r>
            <w:r w:rsidRPr="007C4156">
              <w:rPr>
                <w:rFonts w:ascii="Consolas" w:hAnsi="Consolas"/>
                <w:color w:val="000000" w:themeColor="text1"/>
              </w:rPr>
              <w:t>");</w:t>
            </w:r>
          </w:p>
        </w:tc>
        <w:tc>
          <w:tcPr>
            <w:tcW w:w="4499" w:type="dxa"/>
            <w:shd w:val="clear" w:color="auto" w:fill="EAF1DD" w:themeFill="accent3" w:themeFillTint="33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7F3BC002" w14:textId="06AE7850" w:rsidR="00C74C3D" w:rsidRPr="00C629FF" w:rsidRDefault="007C4156" w:rsidP="00C629FF">
            <w:pPr>
              <w:jc w:val="both"/>
              <w:rPr>
                <w:color w:val="000000" w:themeColor="text1"/>
                <w:sz w:val="22"/>
                <w:szCs w:val="20"/>
              </w:rPr>
            </w:pPr>
            <w:r w:rsidRPr="00C629FF">
              <w:rPr>
                <w:color w:val="FF0000"/>
                <w:sz w:val="22"/>
                <w:szCs w:val="20"/>
              </w:rPr>
              <w:t>加入</w:t>
            </w:r>
            <w:r w:rsidRPr="00C629FF">
              <w:rPr>
                <w:sz w:val="22"/>
                <w:szCs w:val="20"/>
              </w:rPr>
              <w:t>一個元素於陣列的</w:t>
            </w:r>
            <w:r w:rsidRPr="00C629FF">
              <w:rPr>
                <w:color w:val="FF0000"/>
                <w:sz w:val="22"/>
                <w:szCs w:val="20"/>
              </w:rPr>
              <w:t>末端</w:t>
            </w:r>
          </w:p>
        </w:tc>
      </w:tr>
      <w:tr w:rsidR="00777F72" w:rsidRPr="00C74C3D" w14:paraId="64F6DEFC" w14:textId="77777777" w:rsidTr="005F65FC">
        <w:trPr>
          <w:trHeight w:val="680"/>
        </w:trPr>
        <w:tc>
          <w:tcPr>
            <w:tcW w:w="5382" w:type="dxa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3320E9" w14:textId="092D0266" w:rsidR="00777F72" w:rsidRPr="00581A37" w:rsidRDefault="00ED281A" w:rsidP="00777F72">
            <w:pPr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fruits.unshift</w:t>
            </w:r>
            <w:r w:rsidRPr="007C4156">
              <w:rPr>
                <w:rFonts w:ascii="Consolas" w:hAnsi="Consolas"/>
                <w:color w:val="000000" w:themeColor="text1"/>
              </w:rPr>
              <w:t>(</w:t>
            </w:r>
            <w:r w:rsidRPr="007C4156">
              <w:rPr>
                <w:rFonts w:ascii="Consolas" w:eastAsia="新細明體" w:hAnsi="Consolas"/>
                <w:color w:val="000000" w:themeColor="text1"/>
              </w:rPr>
              <w:t>"</w:t>
            </w:r>
            <w:r w:rsidRPr="007C4156">
              <w:rPr>
                <w:rFonts w:ascii="Consolas" w:hAnsi="Consolas" w:hint="eastAsia"/>
                <w:color w:val="000000" w:themeColor="text1"/>
              </w:rPr>
              <w:t>奇異果</w:t>
            </w:r>
            <w:r w:rsidRPr="007C4156">
              <w:rPr>
                <w:rFonts w:ascii="Consolas" w:hAnsi="Consolas"/>
                <w:color w:val="000000" w:themeColor="text1"/>
              </w:rPr>
              <w:t>");</w:t>
            </w:r>
          </w:p>
        </w:tc>
        <w:tc>
          <w:tcPr>
            <w:tcW w:w="4499" w:type="dxa"/>
            <w:shd w:val="clear" w:color="auto" w:fill="EAF1DD" w:themeFill="accent3" w:themeFillTint="33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40826203" w14:textId="5E8B46F2" w:rsidR="00777F72" w:rsidRPr="00C629FF" w:rsidRDefault="007C4156" w:rsidP="00C629FF">
            <w:pPr>
              <w:jc w:val="both"/>
              <w:rPr>
                <w:color w:val="000000" w:themeColor="text1"/>
                <w:sz w:val="22"/>
                <w:szCs w:val="20"/>
              </w:rPr>
            </w:pPr>
            <w:r w:rsidRPr="00C629FF">
              <w:rPr>
                <w:color w:val="0000FF"/>
                <w:sz w:val="22"/>
                <w:szCs w:val="20"/>
              </w:rPr>
              <w:t>加入</w:t>
            </w:r>
            <w:r w:rsidRPr="00C629FF">
              <w:rPr>
                <w:sz w:val="22"/>
                <w:szCs w:val="20"/>
              </w:rPr>
              <w:t>一個元素於陣列的</w:t>
            </w:r>
            <w:r w:rsidRPr="00C629FF">
              <w:rPr>
                <w:color w:val="0000FF"/>
                <w:sz w:val="22"/>
                <w:szCs w:val="20"/>
              </w:rPr>
              <w:t>開端</w:t>
            </w:r>
          </w:p>
        </w:tc>
      </w:tr>
      <w:tr w:rsidR="00777F72" w:rsidRPr="00C74C3D" w14:paraId="53FA78D4" w14:textId="77777777" w:rsidTr="005F65FC">
        <w:trPr>
          <w:trHeight w:val="680"/>
        </w:trPr>
        <w:tc>
          <w:tcPr>
            <w:tcW w:w="5382" w:type="dxa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D557D7" w14:textId="3060E2BF" w:rsidR="00777F72" w:rsidRPr="00581A37" w:rsidRDefault="0097389A" w:rsidP="00777F72">
            <w:pPr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fruits.pop</w:t>
            </w:r>
            <w:r w:rsidRPr="007C4156">
              <w:rPr>
                <w:rFonts w:ascii="Consolas" w:hAnsi="Consolas"/>
                <w:color w:val="000000" w:themeColor="text1"/>
              </w:rPr>
              <w:t>();</w:t>
            </w:r>
          </w:p>
        </w:tc>
        <w:tc>
          <w:tcPr>
            <w:tcW w:w="4499" w:type="dxa"/>
            <w:shd w:val="clear" w:color="auto" w:fill="EAF1DD" w:themeFill="accent3" w:themeFillTint="33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2C97BB55" w14:textId="77CB2754" w:rsidR="00777F72" w:rsidRPr="00C629FF" w:rsidRDefault="0097389A" w:rsidP="00C629FF">
            <w:pPr>
              <w:jc w:val="both"/>
              <w:rPr>
                <w:color w:val="000000" w:themeColor="text1"/>
                <w:sz w:val="22"/>
                <w:szCs w:val="20"/>
              </w:rPr>
            </w:pPr>
            <w:r w:rsidRPr="00C629FF">
              <w:rPr>
                <w:color w:val="000000" w:themeColor="text1"/>
                <w:sz w:val="22"/>
                <w:szCs w:val="20"/>
              </w:rPr>
              <w:t>刪除陣列中</w:t>
            </w:r>
            <w:r w:rsidRPr="00C629FF">
              <w:rPr>
                <w:color w:val="FF0000"/>
                <w:sz w:val="22"/>
                <w:szCs w:val="20"/>
              </w:rPr>
              <w:t>最後一個元素</w:t>
            </w:r>
          </w:p>
        </w:tc>
      </w:tr>
      <w:tr w:rsidR="00777F72" w:rsidRPr="00C74C3D" w14:paraId="5EE10B16" w14:textId="77777777" w:rsidTr="005F65FC">
        <w:trPr>
          <w:trHeight w:val="680"/>
        </w:trPr>
        <w:tc>
          <w:tcPr>
            <w:tcW w:w="5382" w:type="dxa"/>
            <w:shd w:val="clear" w:color="auto" w:fill="EAF1DD" w:themeFill="accent3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03DF5E" w14:textId="637FD23B" w:rsidR="00777F72" w:rsidRPr="00581A37" w:rsidRDefault="0097389A" w:rsidP="00777F72">
            <w:pPr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fruits.shift</w:t>
            </w:r>
            <w:r w:rsidRPr="007C4156">
              <w:rPr>
                <w:rFonts w:ascii="Consolas" w:hAnsi="Consolas"/>
                <w:color w:val="000000" w:themeColor="text1"/>
              </w:rPr>
              <w:t>();</w:t>
            </w:r>
          </w:p>
        </w:tc>
        <w:tc>
          <w:tcPr>
            <w:tcW w:w="4499" w:type="dxa"/>
            <w:shd w:val="clear" w:color="auto" w:fill="EAF1DD" w:themeFill="accent3" w:themeFillTint="33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2A9CDD43" w14:textId="0C213ADF" w:rsidR="00777F72" w:rsidRPr="00C629FF" w:rsidRDefault="0097389A" w:rsidP="00C629FF">
            <w:pPr>
              <w:jc w:val="both"/>
              <w:rPr>
                <w:color w:val="000000" w:themeColor="text1"/>
                <w:sz w:val="22"/>
                <w:szCs w:val="20"/>
              </w:rPr>
            </w:pPr>
            <w:r w:rsidRPr="00C629FF">
              <w:rPr>
                <w:color w:val="000000" w:themeColor="text1"/>
                <w:sz w:val="22"/>
                <w:szCs w:val="20"/>
              </w:rPr>
              <w:t>刪除陣列中</w:t>
            </w:r>
            <w:r w:rsidRPr="00C629FF">
              <w:rPr>
                <w:color w:val="0000FF"/>
                <w:sz w:val="22"/>
                <w:szCs w:val="20"/>
              </w:rPr>
              <w:t>第一個元素</w:t>
            </w:r>
          </w:p>
        </w:tc>
      </w:tr>
      <w:tr w:rsidR="00BB6E14" w:rsidRPr="00C74C3D" w14:paraId="2D4EE8E3" w14:textId="77777777" w:rsidTr="005F65FC">
        <w:trPr>
          <w:trHeight w:val="680"/>
        </w:trPr>
        <w:tc>
          <w:tcPr>
            <w:tcW w:w="5382" w:type="dxa"/>
            <w:shd w:val="clear" w:color="auto" w:fill="DAEEF3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1574B" w14:textId="4E6DCC93" w:rsidR="00BB6E14" w:rsidRPr="00BB6E14" w:rsidRDefault="00BB6E14" w:rsidP="00777F72">
            <w:pPr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i</w:t>
            </w:r>
            <w:r w:rsidR="00E41403">
              <w:rPr>
                <w:rFonts w:ascii="Consolas" w:hAnsi="Consolas"/>
                <w:color w:val="000000" w:themeColor="text1"/>
              </w:rPr>
              <w:t>ncludes</w:t>
            </w:r>
            <w:r w:rsidR="00C629FF">
              <w:rPr>
                <w:rFonts w:ascii="Consolas" w:hAnsi="Consolas"/>
                <w:color w:val="000000" w:themeColor="text1"/>
              </w:rPr>
              <w:t>(</w:t>
            </w:r>
            <w:r w:rsidR="00C629FF">
              <w:rPr>
                <w:rFonts w:ascii="Consolas" w:hAnsi="Consolas"/>
                <w:color w:val="000000" w:themeColor="text1"/>
              </w:rPr>
              <w:t>元素</w:t>
            </w:r>
            <w:r w:rsidR="00C629FF">
              <w:rPr>
                <w:rFonts w:ascii="Consolas" w:hAnsi="Consolas" w:hint="eastAsia"/>
                <w:color w:val="000000" w:themeColor="text1"/>
              </w:rPr>
              <w:t>,</w:t>
            </w:r>
            <w:r w:rsidR="00C629FF">
              <w:rPr>
                <w:rFonts w:ascii="Consolas" w:hAnsi="Consolas" w:hint="eastAsia"/>
                <w:color w:val="000000" w:themeColor="text1"/>
              </w:rPr>
              <w:t>索引值</w:t>
            </w:r>
            <w:r w:rsidR="00C629FF">
              <w:rPr>
                <w:rFonts w:ascii="Consolas" w:hAnsi="Consolas"/>
                <w:color w:val="000000" w:themeColor="text1"/>
              </w:rPr>
              <w:t>)</w:t>
            </w:r>
          </w:p>
        </w:tc>
        <w:tc>
          <w:tcPr>
            <w:tcW w:w="4499" w:type="dxa"/>
            <w:shd w:val="clear" w:color="auto" w:fill="DAEEF3" w:themeFill="accent5" w:themeFillTint="33"/>
            <w:tcMar>
              <w:top w:w="15" w:type="dxa"/>
              <w:left w:w="85" w:type="dxa"/>
              <w:bottom w:w="0" w:type="dxa"/>
              <w:right w:w="85" w:type="dxa"/>
            </w:tcMar>
            <w:vAlign w:val="center"/>
          </w:tcPr>
          <w:p w14:paraId="6E1EC3EA" w14:textId="37D1431B" w:rsidR="00BB6E14" w:rsidRPr="00C629FF" w:rsidRDefault="00E41403" w:rsidP="00C629FF">
            <w:pPr>
              <w:jc w:val="both"/>
              <w:rPr>
                <w:color w:val="000000" w:themeColor="text1"/>
                <w:sz w:val="22"/>
                <w:szCs w:val="20"/>
              </w:rPr>
            </w:pPr>
            <w:r>
              <w:rPr>
                <w:color w:val="000000" w:themeColor="text1"/>
                <w:sz w:val="22"/>
                <w:szCs w:val="20"/>
              </w:rPr>
              <w:t>是否包含元素</w:t>
            </w:r>
            <w:r>
              <w:rPr>
                <w:rFonts w:hint="eastAsia"/>
                <w:color w:val="000000" w:themeColor="text1"/>
                <w:sz w:val="22"/>
                <w:szCs w:val="20"/>
              </w:rPr>
              <w:t>，</w:t>
            </w:r>
            <w:r w:rsidR="00C629FF" w:rsidRPr="00C629FF">
              <w:rPr>
                <w:color w:val="000000" w:themeColor="text1"/>
                <w:sz w:val="22"/>
                <w:szCs w:val="20"/>
              </w:rPr>
              <w:t>從索引值所在</w:t>
            </w:r>
            <w:r w:rsidR="00C629FF" w:rsidRPr="00C629FF">
              <w:rPr>
                <w:rFonts w:hint="eastAsia"/>
                <w:color w:val="000000" w:themeColor="text1"/>
                <w:sz w:val="22"/>
                <w:szCs w:val="20"/>
              </w:rPr>
              <w:t>開始找</w:t>
            </w:r>
          </w:p>
        </w:tc>
      </w:tr>
    </w:tbl>
    <w:p w14:paraId="763357CA" w14:textId="334E2ACA" w:rsidR="00172611" w:rsidRDefault="00172611" w:rsidP="004E5A69">
      <w:pPr>
        <w:spacing w:beforeLines="150" w:before="540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6C216A">
        <w:t>1</w:t>
      </w:r>
      <w:r>
        <w:rPr>
          <w:rFonts w:hint="eastAsia"/>
        </w:rPr>
        <w:t>】</w:t>
      </w:r>
      <w:r w:rsidR="00C85104">
        <w:rPr>
          <w:rFonts w:hint="eastAsia"/>
        </w:rPr>
        <w:t>陣列</w:t>
      </w:r>
      <w:r w:rsidR="00C85104">
        <w:t>練習</w:t>
      </w:r>
      <w:r w:rsidR="00E76659">
        <w:rPr>
          <w:rFonts w:hint="eastAsia"/>
          <w:color w:val="FF0000"/>
        </w:rPr>
        <w:t xml:space="preserve"> </w:t>
      </w:r>
      <w:r w:rsidR="00E76659">
        <w:rPr>
          <w:color w:val="FF0000"/>
        </w:rPr>
        <w:t xml:space="preserve">           </w:t>
      </w:r>
      <w:r w:rsidR="001F31BF">
        <w:rPr>
          <w:color w:val="FF0000"/>
        </w:rPr>
        <w:t xml:space="preserve">                   </w:t>
      </w:r>
      <w:r w:rsidR="00E76659">
        <w:rPr>
          <w:color w:val="FF0000"/>
        </w:rPr>
        <w:t xml:space="preserve">                                                         </w:t>
      </w:r>
    </w:p>
    <w:p w14:paraId="21B10BA7" w14:textId="6BC73C62" w:rsidR="0077676A" w:rsidRDefault="0022792B" w:rsidP="003A48AD">
      <w:pPr>
        <w:spacing w:afterLines="100" w:after="360" w:line="0" w:lineRule="atLeast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556464BA" wp14:editId="7FB6766D">
            <wp:extent cx="6263640" cy="3853180"/>
            <wp:effectExtent l="0" t="0" r="3810" b="0"/>
            <wp:docPr id="163229720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97209" name="圖片 16322972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E0F">
        <w:rPr>
          <w:rFonts w:hint="eastAsia"/>
          <w:color w:val="FF0000"/>
        </w:rPr>
        <w:t xml:space="preserve"> </w:t>
      </w:r>
      <w:r w:rsidR="006D6E0F">
        <w:rPr>
          <w:color w:val="FF0000"/>
        </w:rPr>
        <w:t xml:space="preserve">                 </w:t>
      </w:r>
    </w:p>
    <w:p w14:paraId="23E4D42D" w14:textId="3B726359" w:rsidR="009E3D90" w:rsidRDefault="009E3D90" w:rsidP="009E3D90">
      <w:pPr>
        <w:rPr>
          <w:rFonts w:hint="eastAsia"/>
        </w:rPr>
      </w:pPr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】</w:t>
      </w:r>
      <w:r w:rsidRPr="003E5240">
        <w:rPr>
          <w:rFonts w:hint="eastAsia"/>
        </w:rPr>
        <w:t>陣列</w:t>
      </w:r>
      <w:r w:rsidRPr="004704E9">
        <w:rPr>
          <w:rFonts w:hint="eastAsia"/>
          <w:sz w:val="16"/>
          <w:szCs w:val="14"/>
        </w:rPr>
        <w:t xml:space="preserve"> </w:t>
      </w:r>
      <w:r>
        <w:rPr>
          <w:rFonts w:hint="eastAsia"/>
        </w:rPr>
        <w:t>- length</w:t>
      </w:r>
    </w:p>
    <w:p w14:paraId="1CAC8C9B" w14:textId="19051821" w:rsidR="009E3D90" w:rsidRDefault="00C76F4E" w:rsidP="009E3D90">
      <w:pPr>
        <w:spacing w:afterLines="100" w:after="360" w:line="0" w:lineRule="atLeast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737B5EA9" wp14:editId="63A0C789">
            <wp:extent cx="6263640" cy="2868295"/>
            <wp:effectExtent l="0" t="0" r="3810" b="8255"/>
            <wp:docPr id="118342498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24983" name="圖片 118342498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D90">
        <w:rPr>
          <w:rFonts w:hint="eastAsia"/>
          <w:color w:val="FF0000"/>
        </w:rPr>
        <w:t xml:space="preserve"> </w:t>
      </w:r>
      <w:r w:rsidR="009E3D90">
        <w:rPr>
          <w:color w:val="FF0000"/>
        </w:rPr>
        <w:t xml:space="preserve">              </w:t>
      </w:r>
    </w:p>
    <w:p w14:paraId="23BC5CB8" w14:textId="04401F92" w:rsidR="00355AB8" w:rsidRDefault="00355AB8" w:rsidP="00355AB8">
      <w:r>
        <w:rPr>
          <w:rFonts w:hint="eastAsia"/>
        </w:rPr>
        <w:t>【</w:t>
      </w:r>
      <w:r>
        <w:rPr>
          <w:rFonts w:hint="eastAsia"/>
        </w:rPr>
        <w:t>0</w:t>
      </w:r>
      <w:r w:rsidR="004704E9">
        <w:rPr>
          <w:rFonts w:hint="eastAsia"/>
        </w:rPr>
        <w:t>3</w:t>
      </w:r>
      <w:r>
        <w:rPr>
          <w:rFonts w:hint="eastAsia"/>
        </w:rPr>
        <w:t>】</w:t>
      </w:r>
      <w:r w:rsidR="003E5240" w:rsidRPr="003E5240">
        <w:rPr>
          <w:rFonts w:hint="eastAsia"/>
        </w:rPr>
        <w:t>同款多色衣服選購</w:t>
      </w:r>
      <w:r w:rsidR="004704E9" w:rsidRPr="004704E9">
        <w:rPr>
          <w:rFonts w:hint="eastAsia"/>
          <w:sz w:val="16"/>
          <w:szCs w:val="14"/>
        </w:rPr>
        <w:t xml:space="preserve"> </w:t>
      </w:r>
      <w:r w:rsidR="003E5240" w:rsidRPr="003E5240">
        <w:rPr>
          <w:rFonts w:hint="eastAsia"/>
        </w:rPr>
        <w:t>-</w:t>
      </w:r>
      <w:r w:rsidR="004704E9" w:rsidRPr="004704E9">
        <w:rPr>
          <w:rFonts w:hint="eastAsia"/>
          <w:sz w:val="16"/>
          <w:szCs w:val="14"/>
        </w:rPr>
        <w:t xml:space="preserve"> </w:t>
      </w:r>
      <w:r w:rsidR="003E5240" w:rsidRPr="003E5240">
        <w:rPr>
          <w:rFonts w:hint="eastAsia"/>
        </w:rPr>
        <w:t>陣列</w:t>
      </w:r>
      <w:r w:rsidR="003E5240" w:rsidRPr="003E5240">
        <w:rPr>
          <w:rFonts w:hint="eastAsia"/>
        </w:rPr>
        <w:t>Array</w:t>
      </w:r>
    </w:p>
    <w:p w14:paraId="281F0303" w14:textId="1BAFFDAA" w:rsidR="00355AB8" w:rsidRDefault="008B686E" w:rsidP="00EE30C1">
      <w:pPr>
        <w:spacing w:afterLines="140" w:after="504" w:line="0" w:lineRule="atLeast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1A75B6C0" wp14:editId="49A33015">
            <wp:extent cx="6263640" cy="2565400"/>
            <wp:effectExtent l="0" t="0" r="3810" b="6350"/>
            <wp:docPr id="35878642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86427" name="圖片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E0F">
        <w:rPr>
          <w:rFonts w:hint="eastAsia"/>
          <w:color w:val="FF0000"/>
        </w:rPr>
        <w:t xml:space="preserve"> </w:t>
      </w:r>
      <w:r w:rsidR="006D6E0F">
        <w:rPr>
          <w:color w:val="FF0000"/>
        </w:rPr>
        <w:t xml:space="preserve">              </w:t>
      </w:r>
    </w:p>
    <w:p w14:paraId="24A732EC" w14:textId="5D4B3017" w:rsidR="008B6000" w:rsidRDefault="005F37A2" w:rsidP="008B6000">
      <w:pPr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880C94F" wp14:editId="4DCCAA57">
            <wp:extent cx="6263640" cy="2741930"/>
            <wp:effectExtent l="19050" t="19050" r="22860" b="20320"/>
            <wp:docPr id="29465230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52303" name="圖片 29465230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4193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B6000">
        <w:rPr>
          <w:rFonts w:ascii="微軟正黑體" w:eastAsia="微軟正黑體" w:hAnsi="微軟正黑體" w:hint="eastAsia"/>
        </w:rPr>
        <w:t xml:space="preserve">          </w:t>
      </w:r>
    </w:p>
    <w:sectPr w:rsidR="008B6000" w:rsidSect="00BA6CC8">
      <w:footerReference w:type="default" r:id="rId12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3E10A" w14:textId="77777777" w:rsidR="00BA6CC8" w:rsidRDefault="00BA6CC8" w:rsidP="00FE465D">
      <w:r>
        <w:separator/>
      </w:r>
    </w:p>
  </w:endnote>
  <w:endnote w:type="continuationSeparator" w:id="0">
    <w:p w14:paraId="75659246" w14:textId="77777777" w:rsidR="00BA6CC8" w:rsidRDefault="00BA6CC8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0F69" w14:textId="77777777" w:rsidR="00BA6CC8" w:rsidRDefault="00BA6CC8" w:rsidP="00FE465D">
      <w:r>
        <w:rPr>
          <w:rFonts w:hint="eastAsia"/>
        </w:rPr>
        <w:separator/>
      </w:r>
    </w:p>
  </w:footnote>
  <w:footnote w:type="continuationSeparator" w:id="0">
    <w:p w14:paraId="084E6322" w14:textId="77777777" w:rsidR="00BA6CC8" w:rsidRDefault="00BA6CC8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20F"/>
    <w:multiLevelType w:val="hybridMultilevel"/>
    <w:tmpl w:val="BBB49CFC"/>
    <w:lvl w:ilvl="0" w:tplc="0338E662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D076F"/>
    <w:multiLevelType w:val="hybridMultilevel"/>
    <w:tmpl w:val="C6DA1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4" w15:restartNumberingAfterBreak="0">
    <w:nsid w:val="11163814"/>
    <w:multiLevelType w:val="hybridMultilevel"/>
    <w:tmpl w:val="69F087E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3"/>
  </w:num>
  <w:num w:numId="2" w16cid:durableId="843252781">
    <w:abstractNumId w:val="15"/>
  </w:num>
  <w:num w:numId="3" w16cid:durableId="957486258">
    <w:abstractNumId w:val="18"/>
  </w:num>
  <w:num w:numId="4" w16cid:durableId="488516759">
    <w:abstractNumId w:val="17"/>
  </w:num>
  <w:num w:numId="5" w16cid:durableId="1360665946">
    <w:abstractNumId w:val="14"/>
  </w:num>
  <w:num w:numId="6" w16cid:durableId="2076854079">
    <w:abstractNumId w:val="1"/>
  </w:num>
  <w:num w:numId="7" w16cid:durableId="1171409675">
    <w:abstractNumId w:val="7"/>
  </w:num>
  <w:num w:numId="8" w16cid:durableId="1034883534">
    <w:abstractNumId w:val="19"/>
  </w:num>
  <w:num w:numId="9" w16cid:durableId="1201282984">
    <w:abstractNumId w:val="12"/>
  </w:num>
  <w:num w:numId="10" w16cid:durableId="1809468594">
    <w:abstractNumId w:val="13"/>
  </w:num>
  <w:num w:numId="11" w16cid:durableId="603153355">
    <w:abstractNumId w:val="10"/>
  </w:num>
  <w:num w:numId="12" w16cid:durableId="1270889036">
    <w:abstractNumId w:val="9"/>
  </w:num>
  <w:num w:numId="13" w16cid:durableId="2013677189">
    <w:abstractNumId w:val="6"/>
  </w:num>
  <w:num w:numId="14" w16cid:durableId="1957373319">
    <w:abstractNumId w:val="11"/>
  </w:num>
  <w:num w:numId="15" w16cid:durableId="1060204910">
    <w:abstractNumId w:val="5"/>
  </w:num>
  <w:num w:numId="16" w16cid:durableId="109788669">
    <w:abstractNumId w:val="16"/>
  </w:num>
  <w:num w:numId="17" w16cid:durableId="919632927">
    <w:abstractNumId w:val="20"/>
  </w:num>
  <w:num w:numId="18" w16cid:durableId="102654923">
    <w:abstractNumId w:val="8"/>
  </w:num>
  <w:num w:numId="19" w16cid:durableId="787629884">
    <w:abstractNumId w:val="0"/>
  </w:num>
  <w:num w:numId="20" w16cid:durableId="2091543265">
    <w:abstractNumId w:val="2"/>
  </w:num>
  <w:num w:numId="21" w16cid:durableId="1518813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0CC8"/>
    <w:rsid w:val="00011A12"/>
    <w:rsid w:val="0001217C"/>
    <w:rsid w:val="000124E5"/>
    <w:rsid w:val="00013C6F"/>
    <w:rsid w:val="00015EF8"/>
    <w:rsid w:val="00021086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BB8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3CE5"/>
    <w:rsid w:val="0007580D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62FA"/>
    <w:rsid w:val="00107DC7"/>
    <w:rsid w:val="00110AA0"/>
    <w:rsid w:val="001122F9"/>
    <w:rsid w:val="00112CC0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8F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61B"/>
    <w:rsid w:val="00166C7D"/>
    <w:rsid w:val="0017246C"/>
    <w:rsid w:val="00172611"/>
    <w:rsid w:val="0017322D"/>
    <w:rsid w:val="00173CD7"/>
    <w:rsid w:val="00176723"/>
    <w:rsid w:val="001768AF"/>
    <w:rsid w:val="00181214"/>
    <w:rsid w:val="0018356F"/>
    <w:rsid w:val="001836D4"/>
    <w:rsid w:val="0018426C"/>
    <w:rsid w:val="00184875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157C"/>
    <w:rsid w:val="001F31BF"/>
    <w:rsid w:val="001F78C8"/>
    <w:rsid w:val="00200384"/>
    <w:rsid w:val="00202FCD"/>
    <w:rsid w:val="00203255"/>
    <w:rsid w:val="0020472E"/>
    <w:rsid w:val="00204FB9"/>
    <w:rsid w:val="00205E6C"/>
    <w:rsid w:val="00206532"/>
    <w:rsid w:val="00211FE2"/>
    <w:rsid w:val="00212D0E"/>
    <w:rsid w:val="0021350E"/>
    <w:rsid w:val="00213B44"/>
    <w:rsid w:val="002140AF"/>
    <w:rsid w:val="00214F24"/>
    <w:rsid w:val="00215600"/>
    <w:rsid w:val="00215780"/>
    <w:rsid w:val="002173F2"/>
    <w:rsid w:val="0021770A"/>
    <w:rsid w:val="00220F13"/>
    <w:rsid w:val="00221EF5"/>
    <w:rsid w:val="0022283F"/>
    <w:rsid w:val="00223FE4"/>
    <w:rsid w:val="002240A2"/>
    <w:rsid w:val="0022456B"/>
    <w:rsid w:val="00224FD1"/>
    <w:rsid w:val="0022792B"/>
    <w:rsid w:val="0023021E"/>
    <w:rsid w:val="00233664"/>
    <w:rsid w:val="00234731"/>
    <w:rsid w:val="00235104"/>
    <w:rsid w:val="0023751F"/>
    <w:rsid w:val="00241260"/>
    <w:rsid w:val="002432DC"/>
    <w:rsid w:val="00244307"/>
    <w:rsid w:val="002453AC"/>
    <w:rsid w:val="00245B4E"/>
    <w:rsid w:val="00246413"/>
    <w:rsid w:val="002469AF"/>
    <w:rsid w:val="0024731E"/>
    <w:rsid w:val="00250117"/>
    <w:rsid w:val="002525C0"/>
    <w:rsid w:val="00252DBD"/>
    <w:rsid w:val="00254FAE"/>
    <w:rsid w:val="002553A4"/>
    <w:rsid w:val="00255B10"/>
    <w:rsid w:val="00257ECA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2362"/>
    <w:rsid w:val="002E3E9C"/>
    <w:rsid w:val="002E5037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456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1D06"/>
    <w:rsid w:val="003527D8"/>
    <w:rsid w:val="00352C43"/>
    <w:rsid w:val="00355AB8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1B70"/>
    <w:rsid w:val="0038646B"/>
    <w:rsid w:val="00386BBC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48AD"/>
    <w:rsid w:val="003A5BC1"/>
    <w:rsid w:val="003A65F3"/>
    <w:rsid w:val="003B07A2"/>
    <w:rsid w:val="003B1623"/>
    <w:rsid w:val="003B3439"/>
    <w:rsid w:val="003B51AD"/>
    <w:rsid w:val="003B55A6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4DC9"/>
    <w:rsid w:val="003E5155"/>
    <w:rsid w:val="003E5240"/>
    <w:rsid w:val="003E60F3"/>
    <w:rsid w:val="003F0703"/>
    <w:rsid w:val="003F1510"/>
    <w:rsid w:val="003F238F"/>
    <w:rsid w:val="003F2581"/>
    <w:rsid w:val="003F3F22"/>
    <w:rsid w:val="003F5F97"/>
    <w:rsid w:val="003F62FB"/>
    <w:rsid w:val="003F6B9F"/>
    <w:rsid w:val="003F773C"/>
    <w:rsid w:val="00400F0F"/>
    <w:rsid w:val="00403781"/>
    <w:rsid w:val="00404C5E"/>
    <w:rsid w:val="00413FC9"/>
    <w:rsid w:val="00414B2B"/>
    <w:rsid w:val="00417578"/>
    <w:rsid w:val="00422CB4"/>
    <w:rsid w:val="004230BD"/>
    <w:rsid w:val="0042517F"/>
    <w:rsid w:val="00430264"/>
    <w:rsid w:val="00430965"/>
    <w:rsid w:val="00430CF6"/>
    <w:rsid w:val="004313EE"/>
    <w:rsid w:val="00431520"/>
    <w:rsid w:val="004320C7"/>
    <w:rsid w:val="00437EFA"/>
    <w:rsid w:val="00440638"/>
    <w:rsid w:val="0044120D"/>
    <w:rsid w:val="00441641"/>
    <w:rsid w:val="00441B82"/>
    <w:rsid w:val="004424AA"/>
    <w:rsid w:val="004443D4"/>
    <w:rsid w:val="00445EEC"/>
    <w:rsid w:val="0044617D"/>
    <w:rsid w:val="004513C2"/>
    <w:rsid w:val="00451583"/>
    <w:rsid w:val="0045604D"/>
    <w:rsid w:val="004566C6"/>
    <w:rsid w:val="00461DBF"/>
    <w:rsid w:val="00462EA6"/>
    <w:rsid w:val="004639E3"/>
    <w:rsid w:val="004646D6"/>
    <w:rsid w:val="00466D31"/>
    <w:rsid w:val="00467490"/>
    <w:rsid w:val="00467EDC"/>
    <w:rsid w:val="00470221"/>
    <w:rsid w:val="004704E9"/>
    <w:rsid w:val="004734F8"/>
    <w:rsid w:val="00474716"/>
    <w:rsid w:val="0047693D"/>
    <w:rsid w:val="004775BC"/>
    <w:rsid w:val="004804C1"/>
    <w:rsid w:val="00482095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B7D4C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0311"/>
    <w:rsid w:val="004E1919"/>
    <w:rsid w:val="004E4FF5"/>
    <w:rsid w:val="004E540D"/>
    <w:rsid w:val="004E5A69"/>
    <w:rsid w:val="004E6CDF"/>
    <w:rsid w:val="004E741E"/>
    <w:rsid w:val="004F040F"/>
    <w:rsid w:val="004F1DFF"/>
    <w:rsid w:val="004F3F08"/>
    <w:rsid w:val="0050233A"/>
    <w:rsid w:val="00502CC5"/>
    <w:rsid w:val="00503321"/>
    <w:rsid w:val="00506469"/>
    <w:rsid w:val="00506B65"/>
    <w:rsid w:val="00510F3A"/>
    <w:rsid w:val="00512788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2D58"/>
    <w:rsid w:val="00534EBA"/>
    <w:rsid w:val="00536B0B"/>
    <w:rsid w:val="005402D9"/>
    <w:rsid w:val="00540A6E"/>
    <w:rsid w:val="00540B70"/>
    <w:rsid w:val="005418A2"/>
    <w:rsid w:val="0054363A"/>
    <w:rsid w:val="00543780"/>
    <w:rsid w:val="00544A58"/>
    <w:rsid w:val="005519C7"/>
    <w:rsid w:val="00551C64"/>
    <w:rsid w:val="0055432B"/>
    <w:rsid w:val="005545FC"/>
    <w:rsid w:val="00556F78"/>
    <w:rsid w:val="00557A23"/>
    <w:rsid w:val="005634A0"/>
    <w:rsid w:val="00563715"/>
    <w:rsid w:val="00563B9F"/>
    <w:rsid w:val="005648B4"/>
    <w:rsid w:val="005676F2"/>
    <w:rsid w:val="005703A0"/>
    <w:rsid w:val="005708EB"/>
    <w:rsid w:val="0057269E"/>
    <w:rsid w:val="005742B0"/>
    <w:rsid w:val="0057479E"/>
    <w:rsid w:val="00576FD7"/>
    <w:rsid w:val="00581A3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349C"/>
    <w:rsid w:val="00595087"/>
    <w:rsid w:val="005965A6"/>
    <w:rsid w:val="00596A5D"/>
    <w:rsid w:val="00597B92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5D53"/>
    <w:rsid w:val="005E7362"/>
    <w:rsid w:val="005E74BB"/>
    <w:rsid w:val="005E7B93"/>
    <w:rsid w:val="005F18EA"/>
    <w:rsid w:val="005F2626"/>
    <w:rsid w:val="005F2C57"/>
    <w:rsid w:val="005F37A2"/>
    <w:rsid w:val="005F50E4"/>
    <w:rsid w:val="005F5A78"/>
    <w:rsid w:val="005F65FC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0D"/>
    <w:rsid w:val="00670A2E"/>
    <w:rsid w:val="00672047"/>
    <w:rsid w:val="00672DC2"/>
    <w:rsid w:val="0067340E"/>
    <w:rsid w:val="00674EB0"/>
    <w:rsid w:val="00675A88"/>
    <w:rsid w:val="006812D7"/>
    <w:rsid w:val="00681E35"/>
    <w:rsid w:val="006828F3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22B2"/>
    <w:rsid w:val="006A3089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216A"/>
    <w:rsid w:val="006C53FE"/>
    <w:rsid w:val="006C5C93"/>
    <w:rsid w:val="006C7ED3"/>
    <w:rsid w:val="006D02EA"/>
    <w:rsid w:val="006D0699"/>
    <w:rsid w:val="006D33EA"/>
    <w:rsid w:val="006D45F5"/>
    <w:rsid w:val="006D6E0F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057AF"/>
    <w:rsid w:val="007111A9"/>
    <w:rsid w:val="007126A7"/>
    <w:rsid w:val="00713FE4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6B"/>
    <w:rsid w:val="007504A2"/>
    <w:rsid w:val="007504B2"/>
    <w:rsid w:val="00751A69"/>
    <w:rsid w:val="00752E31"/>
    <w:rsid w:val="0075325E"/>
    <w:rsid w:val="0075332C"/>
    <w:rsid w:val="007572C9"/>
    <w:rsid w:val="00757D36"/>
    <w:rsid w:val="00760DA2"/>
    <w:rsid w:val="0076140B"/>
    <w:rsid w:val="00761C76"/>
    <w:rsid w:val="0076318A"/>
    <w:rsid w:val="00763C4E"/>
    <w:rsid w:val="0076609A"/>
    <w:rsid w:val="007660D4"/>
    <w:rsid w:val="007665F2"/>
    <w:rsid w:val="00766ACF"/>
    <w:rsid w:val="00767993"/>
    <w:rsid w:val="00767A27"/>
    <w:rsid w:val="0077676A"/>
    <w:rsid w:val="007768E5"/>
    <w:rsid w:val="00777DD6"/>
    <w:rsid w:val="00777F72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3BE6"/>
    <w:rsid w:val="007C4156"/>
    <w:rsid w:val="007C5A84"/>
    <w:rsid w:val="007C5B8B"/>
    <w:rsid w:val="007C68EF"/>
    <w:rsid w:val="007D26A9"/>
    <w:rsid w:val="007D5648"/>
    <w:rsid w:val="007D5815"/>
    <w:rsid w:val="007D73FC"/>
    <w:rsid w:val="007E02FF"/>
    <w:rsid w:val="007E19D3"/>
    <w:rsid w:val="007E32C4"/>
    <w:rsid w:val="007E78D4"/>
    <w:rsid w:val="007F0AE5"/>
    <w:rsid w:val="007F15F6"/>
    <w:rsid w:val="007F45A6"/>
    <w:rsid w:val="007F48F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5AB2"/>
    <w:rsid w:val="00806AA3"/>
    <w:rsid w:val="00806BB6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58E6"/>
    <w:rsid w:val="00836DA4"/>
    <w:rsid w:val="00845F40"/>
    <w:rsid w:val="00854A75"/>
    <w:rsid w:val="00855409"/>
    <w:rsid w:val="00857423"/>
    <w:rsid w:val="0085764C"/>
    <w:rsid w:val="00857FA6"/>
    <w:rsid w:val="00861805"/>
    <w:rsid w:val="00862DCA"/>
    <w:rsid w:val="0086337D"/>
    <w:rsid w:val="00863F2B"/>
    <w:rsid w:val="00864735"/>
    <w:rsid w:val="008647D7"/>
    <w:rsid w:val="00867437"/>
    <w:rsid w:val="00870B17"/>
    <w:rsid w:val="00870C17"/>
    <w:rsid w:val="00870D59"/>
    <w:rsid w:val="008710F1"/>
    <w:rsid w:val="00874537"/>
    <w:rsid w:val="0087788E"/>
    <w:rsid w:val="00881423"/>
    <w:rsid w:val="008822EC"/>
    <w:rsid w:val="008828AD"/>
    <w:rsid w:val="00882D36"/>
    <w:rsid w:val="00886656"/>
    <w:rsid w:val="00886C4E"/>
    <w:rsid w:val="00887314"/>
    <w:rsid w:val="00887BA2"/>
    <w:rsid w:val="008923F2"/>
    <w:rsid w:val="00892485"/>
    <w:rsid w:val="0089430E"/>
    <w:rsid w:val="00895EAD"/>
    <w:rsid w:val="00896ACB"/>
    <w:rsid w:val="008A211F"/>
    <w:rsid w:val="008A459A"/>
    <w:rsid w:val="008A45F6"/>
    <w:rsid w:val="008A4CC3"/>
    <w:rsid w:val="008A5EF7"/>
    <w:rsid w:val="008A6A0B"/>
    <w:rsid w:val="008B00C5"/>
    <w:rsid w:val="008B4765"/>
    <w:rsid w:val="008B6000"/>
    <w:rsid w:val="008B684C"/>
    <w:rsid w:val="008B686E"/>
    <w:rsid w:val="008C2CE4"/>
    <w:rsid w:val="008C2F87"/>
    <w:rsid w:val="008C475A"/>
    <w:rsid w:val="008C4838"/>
    <w:rsid w:val="008C4AF6"/>
    <w:rsid w:val="008C4DD8"/>
    <w:rsid w:val="008C7F19"/>
    <w:rsid w:val="008C7F66"/>
    <w:rsid w:val="008D0F86"/>
    <w:rsid w:val="008D2253"/>
    <w:rsid w:val="008D4318"/>
    <w:rsid w:val="008E0839"/>
    <w:rsid w:val="008E107B"/>
    <w:rsid w:val="008E3E25"/>
    <w:rsid w:val="008E43EA"/>
    <w:rsid w:val="008E6BFB"/>
    <w:rsid w:val="008F07AE"/>
    <w:rsid w:val="008F2A9B"/>
    <w:rsid w:val="008F3EC8"/>
    <w:rsid w:val="008F4ED0"/>
    <w:rsid w:val="008F7746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6469"/>
    <w:rsid w:val="00927F8A"/>
    <w:rsid w:val="00930B79"/>
    <w:rsid w:val="009355E0"/>
    <w:rsid w:val="009366A2"/>
    <w:rsid w:val="00937DF5"/>
    <w:rsid w:val="0094032D"/>
    <w:rsid w:val="00942346"/>
    <w:rsid w:val="00942701"/>
    <w:rsid w:val="00943593"/>
    <w:rsid w:val="00944786"/>
    <w:rsid w:val="00946835"/>
    <w:rsid w:val="0094793C"/>
    <w:rsid w:val="00955B8F"/>
    <w:rsid w:val="00957046"/>
    <w:rsid w:val="00961B65"/>
    <w:rsid w:val="00963453"/>
    <w:rsid w:val="00963587"/>
    <w:rsid w:val="00964749"/>
    <w:rsid w:val="00965558"/>
    <w:rsid w:val="009656BA"/>
    <w:rsid w:val="00965DCF"/>
    <w:rsid w:val="00972A34"/>
    <w:rsid w:val="009732D2"/>
    <w:rsid w:val="0097389A"/>
    <w:rsid w:val="00980D41"/>
    <w:rsid w:val="00980E19"/>
    <w:rsid w:val="00984CB1"/>
    <w:rsid w:val="00984DC4"/>
    <w:rsid w:val="00986387"/>
    <w:rsid w:val="00986874"/>
    <w:rsid w:val="00987E7C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4110"/>
    <w:rsid w:val="009A775D"/>
    <w:rsid w:val="009B0E02"/>
    <w:rsid w:val="009B277C"/>
    <w:rsid w:val="009B3C62"/>
    <w:rsid w:val="009C023A"/>
    <w:rsid w:val="009C42B8"/>
    <w:rsid w:val="009C4F1B"/>
    <w:rsid w:val="009D0D14"/>
    <w:rsid w:val="009D1E31"/>
    <w:rsid w:val="009D37B2"/>
    <w:rsid w:val="009E046F"/>
    <w:rsid w:val="009E10D6"/>
    <w:rsid w:val="009E17FD"/>
    <w:rsid w:val="009E1D5E"/>
    <w:rsid w:val="009E3396"/>
    <w:rsid w:val="009E3D38"/>
    <w:rsid w:val="009E3D90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45E"/>
    <w:rsid w:val="00A07586"/>
    <w:rsid w:val="00A07EA6"/>
    <w:rsid w:val="00A106FB"/>
    <w:rsid w:val="00A10CCB"/>
    <w:rsid w:val="00A12B29"/>
    <w:rsid w:val="00A12C28"/>
    <w:rsid w:val="00A13713"/>
    <w:rsid w:val="00A15649"/>
    <w:rsid w:val="00A1748F"/>
    <w:rsid w:val="00A20EA8"/>
    <w:rsid w:val="00A21C3B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0B92"/>
    <w:rsid w:val="00A41D7D"/>
    <w:rsid w:val="00A4292B"/>
    <w:rsid w:val="00A43316"/>
    <w:rsid w:val="00A43E5E"/>
    <w:rsid w:val="00A44918"/>
    <w:rsid w:val="00A46D2C"/>
    <w:rsid w:val="00A46F51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2363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86"/>
    <w:rsid w:val="00A92E9F"/>
    <w:rsid w:val="00A97381"/>
    <w:rsid w:val="00AA0BBF"/>
    <w:rsid w:val="00AA0FF3"/>
    <w:rsid w:val="00AA1997"/>
    <w:rsid w:val="00AA408B"/>
    <w:rsid w:val="00AA488A"/>
    <w:rsid w:val="00AA494F"/>
    <w:rsid w:val="00AA4BB8"/>
    <w:rsid w:val="00AA4C23"/>
    <w:rsid w:val="00AA5B9C"/>
    <w:rsid w:val="00AA6E7E"/>
    <w:rsid w:val="00AB08D9"/>
    <w:rsid w:val="00AB0D4C"/>
    <w:rsid w:val="00AB20B6"/>
    <w:rsid w:val="00AB2F30"/>
    <w:rsid w:val="00AB3B3B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074B0"/>
    <w:rsid w:val="00B13B84"/>
    <w:rsid w:val="00B147C2"/>
    <w:rsid w:val="00B15145"/>
    <w:rsid w:val="00B1604A"/>
    <w:rsid w:val="00B20A11"/>
    <w:rsid w:val="00B20AF3"/>
    <w:rsid w:val="00B254F4"/>
    <w:rsid w:val="00B25DBE"/>
    <w:rsid w:val="00B31343"/>
    <w:rsid w:val="00B329AF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488E"/>
    <w:rsid w:val="00B56804"/>
    <w:rsid w:val="00B57A70"/>
    <w:rsid w:val="00B57E60"/>
    <w:rsid w:val="00B60770"/>
    <w:rsid w:val="00B67495"/>
    <w:rsid w:val="00B7069F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6CC8"/>
    <w:rsid w:val="00BA738E"/>
    <w:rsid w:val="00BA78E7"/>
    <w:rsid w:val="00BB0257"/>
    <w:rsid w:val="00BB072F"/>
    <w:rsid w:val="00BB106C"/>
    <w:rsid w:val="00BB1A94"/>
    <w:rsid w:val="00BB33C0"/>
    <w:rsid w:val="00BB351C"/>
    <w:rsid w:val="00BB5AE1"/>
    <w:rsid w:val="00BB6E14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459E"/>
    <w:rsid w:val="00BD5A74"/>
    <w:rsid w:val="00BD5D74"/>
    <w:rsid w:val="00BD7FED"/>
    <w:rsid w:val="00BE36A7"/>
    <w:rsid w:val="00BE3AF7"/>
    <w:rsid w:val="00BE6A7A"/>
    <w:rsid w:val="00BE6D94"/>
    <w:rsid w:val="00BE79E7"/>
    <w:rsid w:val="00BF093E"/>
    <w:rsid w:val="00BF18ED"/>
    <w:rsid w:val="00BF3747"/>
    <w:rsid w:val="00BF41F7"/>
    <w:rsid w:val="00BF7A39"/>
    <w:rsid w:val="00C01177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1354"/>
    <w:rsid w:val="00C25BCE"/>
    <w:rsid w:val="00C27124"/>
    <w:rsid w:val="00C27A75"/>
    <w:rsid w:val="00C306A4"/>
    <w:rsid w:val="00C30CEF"/>
    <w:rsid w:val="00C31BB7"/>
    <w:rsid w:val="00C32000"/>
    <w:rsid w:val="00C3443C"/>
    <w:rsid w:val="00C40CDF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29FF"/>
    <w:rsid w:val="00C63350"/>
    <w:rsid w:val="00C6397D"/>
    <w:rsid w:val="00C65C24"/>
    <w:rsid w:val="00C65E24"/>
    <w:rsid w:val="00C7397A"/>
    <w:rsid w:val="00C74C3D"/>
    <w:rsid w:val="00C7540E"/>
    <w:rsid w:val="00C766F7"/>
    <w:rsid w:val="00C76E18"/>
    <w:rsid w:val="00C76F4E"/>
    <w:rsid w:val="00C77372"/>
    <w:rsid w:val="00C81142"/>
    <w:rsid w:val="00C81744"/>
    <w:rsid w:val="00C81B3E"/>
    <w:rsid w:val="00C839B5"/>
    <w:rsid w:val="00C841A3"/>
    <w:rsid w:val="00C85104"/>
    <w:rsid w:val="00C86381"/>
    <w:rsid w:val="00C87083"/>
    <w:rsid w:val="00C87BDF"/>
    <w:rsid w:val="00C87BE8"/>
    <w:rsid w:val="00C87F6E"/>
    <w:rsid w:val="00C90587"/>
    <w:rsid w:val="00C932B4"/>
    <w:rsid w:val="00C9443C"/>
    <w:rsid w:val="00C945EF"/>
    <w:rsid w:val="00C960A4"/>
    <w:rsid w:val="00C96F88"/>
    <w:rsid w:val="00CA1C7E"/>
    <w:rsid w:val="00CA35EE"/>
    <w:rsid w:val="00CB0C91"/>
    <w:rsid w:val="00CB2D7D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13A2"/>
    <w:rsid w:val="00CF26DA"/>
    <w:rsid w:val="00CF46DE"/>
    <w:rsid w:val="00CF4C53"/>
    <w:rsid w:val="00CF73AF"/>
    <w:rsid w:val="00CF7880"/>
    <w:rsid w:val="00D03791"/>
    <w:rsid w:val="00D03E9D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38BC"/>
    <w:rsid w:val="00D255C0"/>
    <w:rsid w:val="00D31794"/>
    <w:rsid w:val="00D31D62"/>
    <w:rsid w:val="00D32FBB"/>
    <w:rsid w:val="00D33B8A"/>
    <w:rsid w:val="00D36DFB"/>
    <w:rsid w:val="00D37B1D"/>
    <w:rsid w:val="00D40472"/>
    <w:rsid w:val="00D4169B"/>
    <w:rsid w:val="00D42200"/>
    <w:rsid w:val="00D425CA"/>
    <w:rsid w:val="00D437AA"/>
    <w:rsid w:val="00D47992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15A1"/>
    <w:rsid w:val="00D823E1"/>
    <w:rsid w:val="00D8262D"/>
    <w:rsid w:val="00D8543F"/>
    <w:rsid w:val="00D87887"/>
    <w:rsid w:val="00D922A3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246E"/>
    <w:rsid w:val="00DC321F"/>
    <w:rsid w:val="00DC3972"/>
    <w:rsid w:val="00DD5443"/>
    <w:rsid w:val="00DE66CA"/>
    <w:rsid w:val="00DE6AFC"/>
    <w:rsid w:val="00DF07EF"/>
    <w:rsid w:val="00DF0DAB"/>
    <w:rsid w:val="00DF0E1E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6C0F"/>
    <w:rsid w:val="00DF73D2"/>
    <w:rsid w:val="00E02F07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193B"/>
    <w:rsid w:val="00E322CE"/>
    <w:rsid w:val="00E32315"/>
    <w:rsid w:val="00E349E9"/>
    <w:rsid w:val="00E34E6B"/>
    <w:rsid w:val="00E4032E"/>
    <w:rsid w:val="00E40AB0"/>
    <w:rsid w:val="00E410E6"/>
    <w:rsid w:val="00E41403"/>
    <w:rsid w:val="00E42ECD"/>
    <w:rsid w:val="00E43AE0"/>
    <w:rsid w:val="00E4550D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66690"/>
    <w:rsid w:val="00E70879"/>
    <w:rsid w:val="00E708EA"/>
    <w:rsid w:val="00E7375D"/>
    <w:rsid w:val="00E74006"/>
    <w:rsid w:val="00E7435A"/>
    <w:rsid w:val="00E76659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1E0"/>
    <w:rsid w:val="00EB52AA"/>
    <w:rsid w:val="00EC04B4"/>
    <w:rsid w:val="00EC0C75"/>
    <w:rsid w:val="00EC0F70"/>
    <w:rsid w:val="00EC1AB8"/>
    <w:rsid w:val="00ED2130"/>
    <w:rsid w:val="00ED24AF"/>
    <w:rsid w:val="00ED281A"/>
    <w:rsid w:val="00ED2860"/>
    <w:rsid w:val="00ED41C7"/>
    <w:rsid w:val="00ED4F71"/>
    <w:rsid w:val="00EE0E4A"/>
    <w:rsid w:val="00EE15EC"/>
    <w:rsid w:val="00EE30C1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26846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2D18"/>
    <w:rsid w:val="00F53C19"/>
    <w:rsid w:val="00F545E0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42A7"/>
    <w:rsid w:val="00F64EF0"/>
    <w:rsid w:val="00F669AB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68D7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A78D5"/>
    <w:rsid w:val="00FB0DFB"/>
    <w:rsid w:val="00FB135C"/>
    <w:rsid w:val="00FB3E97"/>
    <w:rsid w:val="00FB46B2"/>
    <w:rsid w:val="00FB67D4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2282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propertycolor">
    <w:name w:val="jspropertycolor"/>
    <w:basedOn w:val="a0"/>
    <w:rsid w:val="00806BB6"/>
  </w:style>
  <w:style w:type="character" w:customStyle="1" w:styleId="jsstringcolor">
    <w:name w:val="jsstringcolor"/>
    <w:basedOn w:val="a0"/>
    <w:rsid w:val="00806BB6"/>
  </w:style>
  <w:style w:type="character" w:customStyle="1" w:styleId="jskeywordcolor">
    <w:name w:val="jskeywordcolor"/>
    <w:basedOn w:val="a0"/>
    <w:rsid w:val="0020472E"/>
  </w:style>
  <w:style w:type="character" w:customStyle="1" w:styleId="hljs-keyword">
    <w:name w:val="hljs-keyword"/>
    <w:basedOn w:val="a0"/>
    <w:rsid w:val="00C629FF"/>
  </w:style>
  <w:style w:type="character" w:customStyle="1" w:styleId="hljs-string">
    <w:name w:val="hljs-string"/>
    <w:basedOn w:val="a0"/>
    <w:rsid w:val="00C62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102</Words>
  <Characters>584</Characters>
  <Application>Microsoft Office Word</Application>
  <DocSecurity>0</DocSecurity>
  <Lines>4</Lines>
  <Paragraphs>1</Paragraphs>
  <ScaleCrop>false</ScaleCrop>
  <Company>Home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671</cp:revision>
  <dcterms:created xsi:type="dcterms:W3CDTF">2023-01-20T03:17:00Z</dcterms:created>
  <dcterms:modified xsi:type="dcterms:W3CDTF">2024-03-24T09:22:00Z</dcterms:modified>
</cp:coreProperties>
</file>